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621A9EE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82D0F" w:rsidR="00782D0F">
        <w:t>Emília Giraldi Quental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4EF219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B7432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948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593978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1905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B7432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880D-CA94-4D78-B0EC-87B15422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6:00Z</dcterms:created>
  <dcterms:modified xsi:type="dcterms:W3CDTF">2026-05-18T17:14:00Z</dcterms:modified>
</cp:coreProperties>
</file>